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53" w:rsidRDefault="00627BD0" w:rsidP="00786F53">
      <w:r>
        <w:rPr>
          <w:rFonts w:hint="eastAsia"/>
        </w:rPr>
        <w:t>様式第</w:t>
      </w:r>
      <w:r w:rsidRPr="00527012">
        <w:rPr>
          <w:rFonts w:hint="eastAsia"/>
        </w:rPr>
        <w:t>７</w:t>
      </w:r>
      <w:r w:rsidR="00786F53" w:rsidRPr="00527012">
        <w:rPr>
          <w:rFonts w:hint="eastAsia"/>
        </w:rPr>
        <w:t>号（第</w:t>
      </w:r>
      <w:r w:rsidRPr="00527012">
        <w:rPr>
          <w:rFonts w:hint="eastAsia"/>
        </w:rPr>
        <w:t>１０</w:t>
      </w:r>
      <w:r w:rsidR="0002597E" w:rsidRPr="00527012">
        <w:rPr>
          <w:rFonts w:hint="eastAsia"/>
        </w:rPr>
        <w:t>条</w:t>
      </w:r>
      <w:r w:rsidR="00786F53">
        <w:rPr>
          <w:rFonts w:hint="eastAsia"/>
        </w:rPr>
        <w:t>関係）</w:t>
      </w:r>
    </w:p>
    <w:p w:rsidR="00786F53" w:rsidRDefault="00786F53" w:rsidP="00786F53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75CE" w:rsidTr="00786F53">
        <w:trPr>
          <w:trHeight w:val="12094"/>
        </w:trPr>
        <w:tc>
          <w:tcPr>
            <w:tcW w:w="8789" w:type="dxa"/>
          </w:tcPr>
          <w:p w:rsidR="004575CE" w:rsidRDefault="004575CE" w:rsidP="004575CE"/>
          <w:p w:rsidR="004575CE" w:rsidRDefault="00AB3B1F" w:rsidP="00904F0A">
            <w:pPr>
              <w:jc w:val="center"/>
            </w:pPr>
            <w:r w:rsidRPr="00527012">
              <w:rPr>
                <w:rFonts w:hint="eastAsia"/>
                <w:spacing w:val="131"/>
                <w:kern w:val="0"/>
                <w:fitText w:val="2100" w:id="-120857599"/>
              </w:rPr>
              <w:t>無給休</w:t>
            </w:r>
            <w:r w:rsidR="0002597E" w:rsidRPr="00527012">
              <w:rPr>
                <w:rFonts w:hint="eastAsia"/>
                <w:spacing w:val="131"/>
                <w:kern w:val="0"/>
                <w:fitText w:val="2100" w:id="-120857599"/>
              </w:rPr>
              <w:t>暇</w:t>
            </w:r>
            <w:r w:rsidRPr="00527012">
              <w:rPr>
                <w:rFonts w:hint="eastAsia"/>
                <w:spacing w:val="1"/>
                <w:kern w:val="0"/>
                <w:fitText w:val="2100" w:id="-120857599"/>
              </w:rPr>
              <w:t>願</w:t>
            </w:r>
          </w:p>
          <w:p w:rsidR="004575CE" w:rsidRPr="005E0BD2" w:rsidRDefault="004575CE" w:rsidP="004575CE"/>
          <w:p w:rsidR="00904F0A" w:rsidRDefault="00904F0A" w:rsidP="004575CE">
            <w:pPr>
              <w:ind w:firstLineChars="100" w:firstLine="210"/>
            </w:pPr>
          </w:p>
          <w:p w:rsidR="00904F0A" w:rsidRDefault="00904F0A" w:rsidP="00904F0A">
            <w:pPr>
              <w:ind w:firstLineChars="3200" w:firstLine="6720"/>
            </w:pPr>
            <w:r>
              <w:rPr>
                <w:rFonts w:hint="eastAsia"/>
              </w:rPr>
              <w:t>年　　月　　日</w:t>
            </w:r>
          </w:p>
          <w:p w:rsidR="00904F0A" w:rsidRDefault="00904F0A" w:rsidP="004575CE">
            <w:pPr>
              <w:ind w:firstLineChars="100" w:firstLine="210"/>
            </w:pPr>
          </w:p>
          <w:p w:rsidR="00904F0A" w:rsidRDefault="00904F0A" w:rsidP="004575CE">
            <w:pPr>
              <w:ind w:firstLineChars="100" w:firstLine="210"/>
            </w:pPr>
          </w:p>
          <w:p w:rsidR="004575CE" w:rsidRDefault="004575CE" w:rsidP="004575CE">
            <w:r>
              <w:rPr>
                <w:rFonts w:hint="eastAsia"/>
              </w:rPr>
              <w:t xml:space="preserve">　　○○市（町村）</w:t>
            </w:r>
            <w:r w:rsidR="005E0BD2">
              <w:rPr>
                <w:rFonts w:hint="eastAsia"/>
              </w:rPr>
              <w:t>教育委員会</w:t>
            </w:r>
            <w:r w:rsidR="00FF5F31">
              <w:rPr>
                <w:rFonts w:hint="eastAsia"/>
              </w:rPr>
              <w:t>教育長</w:t>
            </w:r>
            <w:r w:rsidR="005E0BD2">
              <w:rPr>
                <w:rFonts w:hint="eastAsia"/>
              </w:rPr>
              <w:t xml:space="preserve">　殿</w:t>
            </w:r>
          </w:p>
          <w:p w:rsidR="00904F0A" w:rsidRDefault="00904F0A" w:rsidP="004575CE"/>
          <w:p w:rsidR="00786F53" w:rsidRDefault="00786F53" w:rsidP="004575CE"/>
          <w:p w:rsidR="004575CE" w:rsidRDefault="005E0BD2" w:rsidP="004575CE">
            <w:r>
              <w:rPr>
                <w:rFonts w:hint="eastAsia"/>
              </w:rPr>
              <w:t xml:space="preserve">　　　　　　　　　　　　　　　　　　　　○○市（町村）立○○学校講師（非常勤）</w:t>
            </w:r>
            <w:r w:rsidR="004575CE">
              <w:rPr>
                <w:rFonts w:hint="eastAsia"/>
              </w:rPr>
              <w:t xml:space="preserve">　</w:t>
            </w:r>
          </w:p>
          <w:p w:rsidR="00904F0A" w:rsidRDefault="004575CE" w:rsidP="004575CE">
            <w:r>
              <w:rPr>
                <w:rFonts w:hint="eastAsia"/>
              </w:rPr>
              <w:t xml:space="preserve">　</w:t>
            </w:r>
          </w:p>
          <w:p w:rsidR="005E0BD2" w:rsidRDefault="005E0BD2" w:rsidP="004575CE">
            <w:r>
              <w:rPr>
                <w:rFonts w:hint="eastAsia"/>
              </w:rPr>
              <w:t xml:space="preserve">　　　　　　　　　　　　　　　　　　　　　　氏　　　　　　　　名　　　　　　㊞</w:t>
            </w:r>
          </w:p>
          <w:p w:rsidR="005E0BD2" w:rsidRDefault="005E0BD2" w:rsidP="004575CE"/>
          <w:p w:rsidR="00904F0A" w:rsidRDefault="00904F0A" w:rsidP="00904F0A">
            <w:pPr>
              <w:tabs>
                <w:tab w:val="left" w:pos="945"/>
              </w:tabs>
            </w:pPr>
          </w:p>
          <w:p w:rsidR="00904F0A" w:rsidRDefault="00904F0A" w:rsidP="00FF5F31">
            <w:pPr>
              <w:tabs>
                <w:tab w:val="left" w:pos="945"/>
              </w:tabs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FF5F31">
              <w:rPr>
                <w:rFonts w:hint="eastAsia"/>
              </w:rPr>
              <w:t xml:space="preserve">　下記のとおり</w:t>
            </w:r>
            <w:r w:rsidR="0002597E">
              <w:rPr>
                <w:rFonts w:hint="eastAsia"/>
              </w:rPr>
              <w:t>産前・産後等の無給</w:t>
            </w:r>
            <w:r w:rsidR="0002597E" w:rsidRPr="00527012">
              <w:rPr>
                <w:rFonts w:hint="eastAsia"/>
              </w:rPr>
              <w:t>休暇</w:t>
            </w:r>
            <w:r w:rsidR="00FF5F31">
              <w:rPr>
                <w:rFonts w:hint="eastAsia"/>
              </w:rPr>
              <w:t>の承認をお</w:t>
            </w:r>
            <w:r w:rsidR="005E0BD2">
              <w:rPr>
                <w:rFonts w:hint="eastAsia"/>
              </w:rPr>
              <w:t>願い</w:t>
            </w:r>
            <w:r w:rsidR="00AB3B1F">
              <w:rPr>
                <w:rFonts w:hint="eastAsia"/>
              </w:rPr>
              <w:t>し</w:t>
            </w:r>
            <w:r w:rsidR="005E0BD2">
              <w:rPr>
                <w:rFonts w:hint="eastAsia"/>
              </w:rPr>
              <w:t>ます。</w:t>
            </w:r>
          </w:p>
          <w:p w:rsidR="00FF5F31" w:rsidRDefault="00FF5F31" w:rsidP="00FF5F31">
            <w:pPr>
              <w:tabs>
                <w:tab w:val="left" w:pos="945"/>
              </w:tabs>
              <w:ind w:left="210" w:hangingChars="100" w:hanging="210"/>
            </w:pPr>
          </w:p>
          <w:p w:rsidR="00FF5F31" w:rsidRDefault="00FF5F31" w:rsidP="00FF5F31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期　　</w:t>
            </w:r>
            <w:r w:rsidR="00AB3B1F">
              <w:rPr>
                <w:rFonts w:hint="eastAsia"/>
              </w:rPr>
              <w:t>間</w:t>
            </w:r>
            <w:bookmarkStart w:id="0" w:name="_GoBack"/>
            <w:bookmarkEnd w:id="0"/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理　　由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</w:t>
            </w:r>
          </w:p>
          <w:p w:rsidR="00FF5F31" w:rsidRPr="00FF5F31" w:rsidRDefault="00FF5F31" w:rsidP="00FF5F31"/>
        </w:tc>
      </w:tr>
    </w:tbl>
    <w:p w:rsidR="004575CE" w:rsidRDefault="004575CE" w:rsidP="004575CE">
      <w:pPr>
        <w:jc w:val="center"/>
      </w:pPr>
    </w:p>
    <w:sectPr w:rsidR="004575CE" w:rsidSect="00786F53">
      <w:pgSz w:w="11906" w:h="16838"/>
      <w:pgMar w:top="1418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A2" w:rsidRDefault="003672A2" w:rsidP="00904F0A">
      <w:r>
        <w:separator/>
      </w:r>
    </w:p>
  </w:endnote>
  <w:endnote w:type="continuationSeparator" w:id="0">
    <w:p w:rsidR="003672A2" w:rsidRDefault="003672A2" w:rsidP="009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A2" w:rsidRDefault="003672A2" w:rsidP="00904F0A">
      <w:r>
        <w:separator/>
      </w:r>
    </w:p>
  </w:footnote>
  <w:footnote w:type="continuationSeparator" w:id="0">
    <w:p w:rsidR="003672A2" w:rsidRDefault="003672A2" w:rsidP="00904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5CE"/>
    <w:rsid w:val="000212B8"/>
    <w:rsid w:val="0002597E"/>
    <w:rsid w:val="00272279"/>
    <w:rsid w:val="003672A2"/>
    <w:rsid w:val="00376E6C"/>
    <w:rsid w:val="004575CE"/>
    <w:rsid w:val="00527012"/>
    <w:rsid w:val="00551570"/>
    <w:rsid w:val="005E0BD2"/>
    <w:rsid w:val="00627BD0"/>
    <w:rsid w:val="00672F04"/>
    <w:rsid w:val="00786F53"/>
    <w:rsid w:val="00863944"/>
    <w:rsid w:val="00872D34"/>
    <w:rsid w:val="00904F0A"/>
    <w:rsid w:val="0095291B"/>
    <w:rsid w:val="0099360C"/>
    <w:rsid w:val="00AB3B1F"/>
    <w:rsid w:val="00AB78BB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5BEA0C-06C1-4804-9DB2-5BE5278E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F0A"/>
  </w:style>
  <w:style w:type="paragraph" w:styleId="a6">
    <w:name w:val="footer"/>
    <w:basedOn w:val="a"/>
    <w:link w:val="a7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F0A"/>
  </w:style>
  <w:style w:type="paragraph" w:styleId="a8">
    <w:name w:val="Note Heading"/>
    <w:basedOn w:val="a"/>
    <w:next w:val="a"/>
    <w:link w:val="a9"/>
    <w:uiPriority w:val="99"/>
    <w:unhideWhenUsed/>
    <w:rsid w:val="00904F0A"/>
    <w:pPr>
      <w:jc w:val="center"/>
    </w:pPr>
  </w:style>
  <w:style w:type="character" w:customStyle="1" w:styleId="a9">
    <w:name w:val="記 (文字)"/>
    <w:basedOn w:val="a0"/>
    <w:link w:val="a8"/>
    <w:uiPriority w:val="99"/>
    <w:rsid w:val="00904F0A"/>
  </w:style>
  <w:style w:type="paragraph" w:styleId="aa">
    <w:name w:val="Closing"/>
    <w:basedOn w:val="a"/>
    <w:link w:val="ab"/>
    <w:uiPriority w:val="99"/>
    <w:unhideWhenUsed/>
    <w:rsid w:val="00904F0A"/>
    <w:pPr>
      <w:jc w:val="right"/>
    </w:pPr>
  </w:style>
  <w:style w:type="character" w:customStyle="1" w:styleId="ab">
    <w:name w:val="結語 (文字)"/>
    <w:basedOn w:val="a0"/>
    <w:link w:val="aa"/>
    <w:uiPriority w:val="99"/>
    <w:rsid w:val="0090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66A5-D410-415B-9F4E-0645DEB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大髙　広幹</cp:lastModifiedBy>
  <cp:revision>8</cp:revision>
  <dcterms:created xsi:type="dcterms:W3CDTF">2011-08-25T01:47:00Z</dcterms:created>
  <dcterms:modified xsi:type="dcterms:W3CDTF">2020-03-24T06:44:00Z</dcterms:modified>
</cp:coreProperties>
</file>